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3</w:t>
      </w:r>
      <w:r w:rsidRPr="00346B0A">
        <w:rPr>
          <w:rFonts w:asciiTheme="minorEastAsia" w:hAnsiTheme="minorEastAsia" w:hint="eastAsia"/>
          <w:sz w:val="22"/>
        </w:rPr>
        <w:t>号</w:t>
      </w:r>
    </w:p>
    <w:p w:rsidR="0085344D" w:rsidRPr="00346B0A" w:rsidRDefault="0085344D" w:rsidP="0085344D">
      <w:pPr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85344D">
      <w:pPr>
        <w:ind w:leftChars="2386" w:left="5011"/>
        <w:rPr>
          <w:rFonts w:asciiTheme="minorEastAsia" w:hAnsiTheme="minorEastAsia"/>
          <w:sz w:val="22"/>
        </w:rPr>
      </w:pPr>
      <w:r w:rsidRPr="0085344D">
        <w:rPr>
          <w:rFonts w:asciiTheme="minorEastAsia" w:hAnsiTheme="minorEastAsia" w:hint="eastAsia"/>
          <w:spacing w:val="100"/>
          <w:kern w:val="0"/>
          <w:sz w:val="22"/>
          <w:fitText w:val="1060" w:id="-2049251072"/>
        </w:rPr>
        <w:t>所在</w:t>
      </w:r>
      <w:r w:rsidRPr="0085344D">
        <w:rPr>
          <w:rFonts w:asciiTheme="minorEastAsia" w:hAnsiTheme="minorEastAsia" w:hint="eastAsia"/>
          <w:kern w:val="0"/>
          <w:sz w:val="22"/>
          <w:fitText w:val="1060" w:id="-2049251072"/>
        </w:rPr>
        <w:t>地</w:t>
      </w:r>
    </w:p>
    <w:p w:rsidR="0085344D" w:rsidRPr="00346B0A" w:rsidRDefault="0085344D" w:rsidP="0085344D">
      <w:pPr>
        <w:ind w:leftChars="2386" w:left="5011"/>
        <w:rPr>
          <w:rFonts w:asciiTheme="minorEastAsia" w:hAnsiTheme="minorEastAsia"/>
          <w:sz w:val="22"/>
        </w:rPr>
      </w:pPr>
      <w:r w:rsidRPr="0085344D">
        <w:rPr>
          <w:rFonts w:asciiTheme="minorEastAsia" w:hAnsiTheme="minorEastAsia" w:hint="eastAsia"/>
          <w:spacing w:val="100"/>
          <w:kern w:val="0"/>
          <w:sz w:val="22"/>
          <w:fitText w:val="1060" w:id="-2049251071"/>
        </w:rPr>
        <w:t>法人</w:t>
      </w:r>
      <w:r w:rsidRPr="0085344D">
        <w:rPr>
          <w:rFonts w:asciiTheme="minorEastAsia" w:hAnsiTheme="minorEastAsia" w:hint="eastAsia"/>
          <w:kern w:val="0"/>
          <w:sz w:val="22"/>
          <w:fitText w:val="1060" w:id="-2049251071"/>
        </w:rPr>
        <w:t>名</w:t>
      </w:r>
    </w:p>
    <w:p w:rsidR="0085344D" w:rsidRPr="00346B0A" w:rsidRDefault="0085344D" w:rsidP="0085344D">
      <w:pPr>
        <w:ind w:leftChars="2386" w:left="5011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7A40FD">
        <w:rPr>
          <w:rFonts w:asciiTheme="minorEastAsia" w:hAnsiTheme="minorEastAsia" w:hint="eastAsia"/>
          <w:sz w:val="22"/>
        </w:rPr>
        <w:t>職</w:t>
      </w:r>
      <w:r w:rsidR="00BC6512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743DF2" w:rsidRDefault="00B35822" w:rsidP="00743DF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2年度</w:t>
      </w:r>
      <w:bookmarkStart w:id="0" w:name="_GoBack"/>
      <w:bookmarkEnd w:id="0"/>
      <w:r w:rsidR="00743DF2">
        <w:rPr>
          <w:rFonts w:asciiTheme="minorEastAsia" w:hAnsiTheme="minorEastAsia" w:hint="eastAsia"/>
          <w:sz w:val="22"/>
        </w:rPr>
        <w:t>新型コロナウイルス感染症に係る介護サービス事業所等に対する</w:t>
      </w:r>
    </w:p>
    <w:p w:rsidR="0085344D" w:rsidRDefault="00743DF2" w:rsidP="00743DF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</w:t>
      </w:r>
      <w:r w:rsidRPr="00FC33E3">
        <w:rPr>
          <w:rFonts w:asciiTheme="minorEastAsia" w:hAnsiTheme="minorEastAsia" w:hint="eastAsia"/>
          <w:sz w:val="22"/>
        </w:rPr>
        <w:t>補助金</w:t>
      </w:r>
      <w:r w:rsidR="0085344D">
        <w:rPr>
          <w:rFonts w:asciiTheme="minorEastAsia" w:hAnsiTheme="minorEastAsia" w:hint="eastAsia"/>
          <w:sz w:val="22"/>
        </w:rPr>
        <w:t>に</w:t>
      </w:r>
      <w:r w:rsidR="00DE1F28">
        <w:rPr>
          <w:rFonts w:asciiTheme="minorEastAsia" w:hAnsiTheme="minorEastAsia" w:hint="eastAsia"/>
          <w:sz w:val="22"/>
        </w:rPr>
        <w:t>ついての</w:t>
      </w:r>
    </w:p>
    <w:p w:rsidR="0085344D" w:rsidRPr="00346B0A" w:rsidRDefault="0085344D" w:rsidP="0085344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消費税及び地方消費税に係る仕入控除税額報告書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743DF2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</w:t>
      </w:r>
      <w:r w:rsidR="00A24F9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月</w:t>
      </w:r>
      <w:r w:rsidR="00A24F9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日付　健介保第　　号により交付決定を受けた</w:t>
      </w:r>
      <w:r w:rsidR="00743DF2">
        <w:rPr>
          <w:rFonts w:asciiTheme="minorEastAsia" w:hAnsiTheme="minorEastAsia" w:hint="eastAsia"/>
          <w:sz w:val="22"/>
        </w:rPr>
        <w:t>新型コロナウイルス感染症に係る介護サービス事業所等に対するサービス継続支援事業</w:t>
      </w:r>
      <w:r w:rsidR="00743DF2" w:rsidRPr="00FC33E3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に</w:t>
      </w:r>
      <w:r w:rsidR="00DE1F28">
        <w:rPr>
          <w:rFonts w:asciiTheme="minorEastAsia" w:hAnsiTheme="minorEastAsia" w:hint="eastAsia"/>
          <w:sz w:val="22"/>
        </w:rPr>
        <w:t>ついての</w:t>
      </w:r>
      <w:r>
        <w:rPr>
          <w:rFonts w:asciiTheme="minorEastAsia" w:hAnsiTheme="minorEastAsia" w:hint="eastAsia"/>
          <w:sz w:val="22"/>
        </w:rPr>
        <w:t>消費税及び地方消費税</w:t>
      </w:r>
      <w:r w:rsidR="003E7F85">
        <w:rPr>
          <w:rFonts w:asciiTheme="minorEastAsia" w:hAnsiTheme="minorEastAsia" w:hint="eastAsia"/>
          <w:sz w:val="22"/>
        </w:rPr>
        <w:t>に係る</w:t>
      </w:r>
      <w:r>
        <w:rPr>
          <w:rFonts w:asciiTheme="minorEastAsia" w:hAnsiTheme="minorEastAsia" w:hint="eastAsia"/>
          <w:sz w:val="22"/>
        </w:rPr>
        <w:t>仕入控除税額が</w:t>
      </w:r>
      <w:r w:rsidR="003E7F85">
        <w:rPr>
          <w:rFonts w:asciiTheme="minorEastAsia" w:hAnsiTheme="minorEastAsia" w:hint="eastAsia"/>
          <w:sz w:val="22"/>
        </w:rPr>
        <w:t>確定したので、</w:t>
      </w:r>
      <w:r w:rsidR="00743DF2">
        <w:rPr>
          <w:rFonts w:asciiTheme="minorEastAsia" w:hAnsiTheme="minorEastAsia" w:hint="eastAsia"/>
          <w:sz w:val="22"/>
        </w:rPr>
        <w:t>新型コロナウイルス感染症に係る介護サービス事業所等に対するサービス継続支援事業</w:t>
      </w:r>
      <w:r w:rsidR="00743DF2" w:rsidRPr="00FC33E3">
        <w:rPr>
          <w:rFonts w:asciiTheme="minorEastAsia" w:hAnsiTheme="minorEastAsia" w:hint="eastAsia"/>
          <w:sz w:val="22"/>
        </w:rPr>
        <w:t>補助金</w:t>
      </w:r>
      <w:r w:rsidRPr="00346B0A">
        <w:rPr>
          <w:rFonts w:asciiTheme="minorEastAsia" w:hAnsiTheme="minorEastAsia" w:hint="eastAsia"/>
          <w:sz w:val="22"/>
        </w:rPr>
        <w:t>交付要綱第</w:t>
      </w:r>
      <w:r w:rsidR="003B2CF2">
        <w:rPr>
          <w:rFonts w:asciiTheme="minorEastAsia" w:hAnsiTheme="minorEastAsia" w:hint="eastAsia"/>
          <w:sz w:val="22"/>
        </w:rPr>
        <w:t>10</w:t>
      </w:r>
      <w:r w:rsidRPr="00346B0A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</w:t>
      </w:r>
      <w:r w:rsidR="00743DF2">
        <w:rPr>
          <w:rFonts w:asciiTheme="minorEastAsia" w:hAnsiTheme="minorEastAsia" w:hint="eastAsia"/>
          <w:sz w:val="22"/>
        </w:rPr>
        <w:t>7</w:t>
      </w:r>
      <w:r w:rsidR="002767AA">
        <w:rPr>
          <w:rFonts w:asciiTheme="minorEastAsia" w:hAnsiTheme="minorEastAsia" w:hint="eastAsia"/>
          <w:sz w:val="22"/>
        </w:rPr>
        <w:t>号</w:t>
      </w:r>
      <w:r w:rsidRPr="00346B0A">
        <w:rPr>
          <w:rFonts w:asciiTheme="minorEastAsia" w:hAnsiTheme="minorEastAsia" w:hint="eastAsia"/>
          <w:sz w:val="22"/>
        </w:rPr>
        <w:t>の規定により、</w:t>
      </w:r>
      <w:r w:rsidR="003E7F85">
        <w:rPr>
          <w:rFonts w:asciiTheme="minorEastAsia" w:hAnsiTheme="minorEastAsia" w:hint="eastAsia"/>
          <w:sz w:val="22"/>
        </w:rPr>
        <w:t>下記のとおり報告し</w:t>
      </w:r>
      <w:r w:rsidRPr="00346B0A">
        <w:rPr>
          <w:rFonts w:asciiTheme="minorEastAsia" w:hAnsiTheme="minorEastAsia" w:hint="eastAsia"/>
          <w:sz w:val="22"/>
        </w:rPr>
        <w:t>ます。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85344D">
      <w:pPr>
        <w:pStyle w:val="ab"/>
      </w:pPr>
      <w:r w:rsidRPr="00346B0A">
        <w:rPr>
          <w:rFonts w:hint="eastAsia"/>
        </w:rPr>
        <w:t>記</w:t>
      </w:r>
    </w:p>
    <w:p w:rsidR="0085344D" w:rsidRPr="00346B0A" w:rsidRDefault="0085344D" w:rsidP="0085344D">
      <w:pPr>
        <w:rPr>
          <w:sz w:val="22"/>
        </w:rPr>
      </w:pP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1</w:t>
      </w:r>
      <w:r w:rsidR="003E7F85">
        <w:rPr>
          <w:rFonts w:asciiTheme="minorEastAsia" w:hAnsiTheme="minorEastAsia" w:hint="eastAsia"/>
          <w:sz w:val="22"/>
        </w:rPr>
        <w:t xml:space="preserve">　</w:t>
      </w:r>
      <w:r w:rsidR="003E7F85" w:rsidRPr="003265AB">
        <w:rPr>
          <w:rFonts w:asciiTheme="minorEastAsia" w:hAnsiTheme="minorEastAsia" w:hint="eastAsia"/>
          <w:spacing w:val="136"/>
          <w:kern w:val="0"/>
          <w:sz w:val="22"/>
          <w:fitText w:val="1696" w:id="-2049213696"/>
        </w:rPr>
        <w:t>事業所</w:t>
      </w:r>
      <w:r w:rsidR="003E7F85" w:rsidRPr="003265AB">
        <w:rPr>
          <w:rFonts w:asciiTheme="minorEastAsia" w:hAnsiTheme="minorEastAsia" w:hint="eastAsia"/>
          <w:kern w:val="0"/>
          <w:sz w:val="22"/>
          <w:fitText w:val="1696" w:id="-2049213696"/>
        </w:rPr>
        <w:t>名</w:t>
      </w: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</w:p>
    <w:p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2　</w:t>
      </w:r>
      <w:r w:rsidR="00A24F9E">
        <w:rPr>
          <w:rFonts w:asciiTheme="minorEastAsia" w:hAnsiTheme="minorEastAsia" w:hint="eastAsia"/>
          <w:sz w:val="22"/>
        </w:rPr>
        <w:t>補助金の確定金額</w:t>
      </w:r>
      <w:r w:rsidR="00916856">
        <w:rPr>
          <w:rFonts w:asciiTheme="minorEastAsia" w:hAnsiTheme="minorEastAsia"/>
          <w:sz w:val="22"/>
        </w:rPr>
        <w:tab/>
      </w:r>
      <w:r w:rsidR="00A24F9E">
        <w:rPr>
          <w:rFonts w:asciiTheme="minorEastAsia" w:hAnsiTheme="minorEastAsia" w:hint="eastAsia"/>
          <w:sz w:val="22"/>
        </w:rPr>
        <w:t>金　　　　　　　円</w:t>
      </w:r>
    </w:p>
    <w:p w:rsidR="0085344D" w:rsidRPr="00346B0A" w:rsidRDefault="0085344D" w:rsidP="0085344D">
      <w:pPr>
        <w:rPr>
          <w:rFonts w:asciiTheme="minorEastAsia"/>
          <w:sz w:val="22"/>
        </w:rPr>
      </w:pPr>
    </w:p>
    <w:p w:rsidR="0085344D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3　</w:t>
      </w:r>
      <w:r w:rsidR="00A24F9E">
        <w:rPr>
          <w:rFonts w:asciiTheme="minorEastAsia" w:hAnsiTheme="minorEastAsia" w:hint="eastAsia"/>
          <w:sz w:val="22"/>
        </w:rPr>
        <w:t>消費税及び地方消費税に係る仕入控除税額</w:t>
      </w:r>
      <w:r w:rsidR="00916856">
        <w:rPr>
          <w:rFonts w:asciiTheme="minorEastAsia" w:hAnsiTheme="minorEastAsia"/>
          <w:sz w:val="22"/>
        </w:rPr>
        <w:tab/>
      </w:r>
      <w:r w:rsidR="00A24F9E">
        <w:rPr>
          <w:rFonts w:asciiTheme="minorEastAsia" w:hAnsiTheme="minorEastAsia" w:hint="eastAsia"/>
          <w:sz w:val="22"/>
        </w:rPr>
        <w:t>金　　　　　　　　円</w:t>
      </w:r>
    </w:p>
    <w:p w:rsidR="00A24F9E" w:rsidRPr="008D572A" w:rsidRDefault="00A24F9E" w:rsidP="0085344D">
      <w:pPr>
        <w:rPr>
          <w:rFonts w:asciiTheme="minorEastAsia" w:hAnsiTheme="minorEastAsia"/>
          <w:kern w:val="0"/>
          <w:sz w:val="22"/>
        </w:rPr>
      </w:pPr>
    </w:p>
    <w:p w:rsidR="008D572A" w:rsidRDefault="0085344D" w:rsidP="00346B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4　</w:t>
      </w:r>
      <w:r w:rsidR="00A24F9E">
        <w:rPr>
          <w:rFonts w:asciiTheme="minorEastAsia" w:hAnsiTheme="minorEastAsia" w:hint="eastAsia"/>
          <w:sz w:val="22"/>
        </w:rPr>
        <w:t>補助金返還相当額</w:t>
      </w:r>
      <w:r w:rsidR="00A24F9E">
        <w:rPr>
          <w:rFonts w:asciiTheme="minorEastAsia" w:hAnsiTheme="minorEastAsia"/>
          <w:sz w:val="22"/>
        </w:rPr>
        <w:tab/>
      </w:r>
      <w:r w:rsidR="00A24F9E">
        <w:rPr>
          <w:rFonts w:asciiTheme="minorEastAsia" w:hAnsiTheme="minorEastAsia" w:hint="eastAsia"/>
          <w:sz w:val="22"/>
        </w:rPr>
        <w:t>金　　　　　　　円</w:t>
      </w:r>
    </w:p>
    <w:p w:rsidR="00A24F9E" w:rsidRDefault="008D572A" w:rsidP="008D572A">
      <w:pPr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kern w:val="0"/>
          <w:sz w:val="22"/>
        </w:rPr>
        <w:t>3のうち補助金にかかる消費税及び地方消費税に係る仕入控除税額）</w:t>
      </w:r>
    </w:p>
    <w:p w:rsidR="008D572A" w:rsidRDefault="008D572A" w:rsidP="008D572A">
      <w:pPr>
        <w:rPr>
          <w:rFonts w:asciiTheme="minorEastAsia" w:hAnsiTheme="minorEastAsia"/>
          <w:kern w:val="0"/>
          <w:sz w:val="22"/>
        </w:rPr>
      </w:pPr>
    </w:p>
    <w:p w:rsidR="008D572A" w:rsidRDefault="008D572A" w:rsidP="008D572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5　添付書類</w:t>
      </w:r>
    </w:p>
    <w:p w:rsidR="003265AB" w:rsidRDefault="008D572A" w:rsidP="008D572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消費税及び地方消費税に係る仕入控除税額の</w:t>
      </w:r>
      <w:r w:rsidR="003265AB">
        <w:rPr>
          <w:rFonts w:asciiTheme="minorEastAsia" w:hAnsiTheme="minorEastAsia" w:hint="eastAsia"/>
          <w:kern w:val="0"/>
          <w:sz w:val="22"/>
        </w:rPr>
        <w:t>積算内訳書等</w:t>
      </w:r>
    </w:p>
    <w:p w:rsidR="003265AB" w:rsidRDefault="003265AB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3265AB" w:rsidSect="00BC6512">
      <w:pgSz w:w="11906" w:h="16838" w:code="9"/>
      <w:pgMar w:top="1134" w:right="1418" w:bottom="1021" w:left="1418" w:header="851" w:footer="992" w:gutter="0"/>
      <w:cols w:space="425"/>
      <w:docGrid w:type="line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F2" w:rsidRDefault="003B2CF2" w:rsidP="004D196B">
      <w:r>
        <w:separator/>
      </w:r>
    </w:p>
  </w:endnote>
  <w:endnote w:type="continuationSeparator" w:id="0">
    <w:p w:rsidR="003B2CF2" w:rsidRDefault="003B2CF2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F2" w:rsidRDefault="003B2CF2" w:rsidP="004D196B">
      <w:r>
        <w:separator/>
      </w:r>
    </w:p>
  </w:footnote>
  <w:footnote w:type="continuationSeparator" w:id="0">
    <w:p w:rsidR="003B2CF2" w:rsidRDefault="003B2CF2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7200A9"/>
    <w:multiLevelType w:val="hybridMultilevel"/>
    <w:tmpl w:val="2A1E1FF8"/>
    <w:lvl w:ilvl="0" w:tplc="0074AB3C">
      <w:start w:val="1"/>
      <w:numFmt w:val="decimal"/>
      <w:lvlText w:val="(%1)"/>
      <w:lvlJc w:val="left"/>
      <w:pPr>
        <w:ind w:left="775" w:hanging="555"/>
      </w:pPr>
      <w:rPr>
        <w:rFonts w:asciiTheme="minorEastAsia" w:hAnsiTheme="minorEastAsia" w:hint="default"/>
      </w:rPr>
    </w:lvl>
    <w:lvl w:ilvl="1" w:tplc="E3F0109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8993D9C"/>
    <w:multiLevelType w:val="hybridMultilevel"/>
    <w:tmpl w:val="6B5AD2E8"/>
    <w:lvl w:ilvl="0" w:tplc="CE620A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430AE"/>
    <w:rsid w:val="00047FD4"/>
    <w:rsid w:val="00060403"/>
    <w:rsid w:val="00062BC2"/>
    <w:rsid w:val="00062CA0"/>
    <w:rsid w:val="00065B1B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128D3"/>
    <w:rsid w:val="00115DE5"/>
    <w:rsid w:val="00117F8B"/>
    <w:rsid w:val="00136451"/>
    <w:rsid w:val="00137806"/>
    <w:rsid w:val="00152468"/>
    <w:rsid w:val="001620E5"/>
    <w:rsid w:val="00186E84"/>
    <w:rsid w:val="00195B8F"/>
    <w:rsid w:val="001C374C"/>
    <w:rsid w:val="001C78AD"/>
    <w:rsid w:val="001D7FEC"/>
    <w:rsid w:val="001E41A2"/>
    <w:rsid w:val="001F2ED8"/>
    <w:rsid w:val="00203F89"/>
    <w:rsid w:val="002224B4"/>
    <w:rsid w:val="00225BD1"/>
    <w:rsid w:val="0024356B"/>
    <w:rsid w:val="00257F50"/>
    <w:rsid w:val="00267041"/>
    <w:rsid w:val="002755C2"/>
    <w:rsid w:val="002767AA"/>
    <w:rsid w:val="002A3035"/>
    <w:rsid w:val="002B15F4"/>
    <w:rsid w:val="002D7F9C"/>
    <w:rsid w:val="002E3EB4"/>
    <w:rsid w:val="002F0D7E"/>
    <w:rsid w:val="002F634C"/>
    <w:rsid w:val="00304324"/>
    <w:rsid w:val="00306229"/>
    <w:rsid w:val="003105DF"/>
    <w:rsid w:val="00315748"/>
    <w:rsid w:val="00325870"/>
    <w:rsid w:val="003265AB"/>
    <w:rsid w:val="00330B87"/>
    <w:rsid w:val="0033330B"/>
    <w:rsid w:val="00336BD6"/>
    <w:rsid w:val="00346B0A"/>
    <w:rsid w:val="00365142"/>
    <w:rsid w:val="00373E8A"/>
    <w:rsid w:val="00386DC9"/>
    <w:rsid w:val="00391E0A"/>
    <w:rsid w:val="003A4670"/>
    <w:rsid w:val="003B2CF2"/>
    <w:rsid w:val="003B3644"/>
    <w:rsid w:val="003B6D72"/>
    <w:rsid w:val="003B7C71"/>
    <w:rsid w:val="003C3960"/>
    <w:rsid w:val="003C4DA0"/>
    <w:rsid w:val="003D144D"/>
    <w:rsid w:val="003E0594"/>
    <w:rsid w:val="003E7F85"/>
    <w:rsid w:val="003F1DFB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218E"/>
    <w:rsid w:val="00513E35"/>
    <w:rsid w:val="00521759"/>
    <w:rsid w:val="00522148"/>
    <w:rsid w:val="00530E57"/>
    <w:rsid w:val="00533EC3"/>
    <w:rsid w:val="005357A8"/>
    <w:rsid w:val="00537885"/>
    <w:rsid w:val="00561F6E"/>
    <w:rsid w:val="005677C7"/>
    <w:rsid w:val="005707D5"/>
    <w:rsid w:val="005A497A"/>
    <w:rsid w:val="005D3C20"/>
    <w:rsid w:val="005D7814"/>
    <w:rsid w:val="005E0F90"/>
    <w:rsid w:val="005E70A3"/>
    <w:rsid w:val="005F02F9"/>
    <w:rsid w:val="005F5694"/>
    <w:rsid w:val="00600087"/>
    <w:rsid w:val="00614FE5"/>
    <w:rsid w:val="00616234"/>
    <w:rsid w:val="00617B84"/>
    <w:rsid w:val="00626199"/>
    <w:rsid w:val="00631380"/>
    <w:rsid w:val="00653DC5"/>
    <w:rsid w:val="00655D94"/>
    <w:rsid w:val="0065663C"/>
    <w:rsid w:val="00660E4E"/>
    <w:rsid w:val="006738F8"/>
    <w:rsid w:val="006808C5"/>
    <w:rsid w:val="006866FC"/>
    <w:rsid w:val="006A0319"/>
    <w:rsid w:val="006B0063"/>
    <w:rsid w:val="006B75AC"/>
    <w:rsid w:val="006C527F"/>
    <w:rsid w:val="006C7350"/>
    <w:rsid w:val="006D33C5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566E"/>
    <w:rsid w:val="00747891"/>
    <w:rsid w:val="00753DC9"/>
    <w:rsid w:val="00760B68"/>
    <w:rsid w:val="00767C86"/>
    <w:rsid w:val="00772C58"/>
    <w:rsid w:val="00786CD4"/>
    <w:rsid w:val="007A40FD"/>
    <w:rsid w:val="007B4B66"/>
    <w:rsid w:val="007B526E"/>
    <w:rsid w:val="007E0999"/>
    <w:rsid w:val="007E57D9"/>
    <w:rsid w:val="007F153A"/>
    <w:rsid w:val="007F16F4"/>
    <w:rsid w:val="007F4BD2"/>
    <w:rsid w:val="0080755B"/>
    <w:rsid w:val="00830F52"/>
    <w:rsid w:val="00832C43"/>
    <w:rsid w:val="00841F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6871"/>
    <w:rsid w:val="008979E9"/>
    <w:rsid w:val="008B1B1F"/>
    <w:rsid w:val="008B5464"/>
    <w:rsid w:val="008D002A"/>
    <w:rsid w:val="008D2E6A"/>
    <w:rsid w:val="008D572A"/>
    <w:rsid w:val="008E3A84"/>
    <w:rsid w:val="008E6A82"/>
    <w:rsid w:val="008F08F3"/>
    <w:rsid w:val="008F1F5E"/>
    <w:rsid w:val="0090654F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808DD"/>
    <w:rsid w:val="00981535"/>
    <w:rsid w:val="009935AB"/>
    <w:rsid w:val="00997B9E"/>
    <w:rsid w:val="009B3E3E"/>
    <w:rsid w:val="009E0B67"/>
    <w:rsid w:val="009E126D"/>
    <w:rsid w:val="00A03D94"/>
    <w:rsid w:val="00A11AF7"/>
    <w:rsid w:val="00A2030B"/>
    <w:rsid w:val="00A24F9E"/>
    <w:rsid w:val="00A254E5"/>
    <w:rsid w:val="00A3592C"/>
    <w:rsid w:val="00A43D36"/>
    <w:rsid w:val="00A44BED"/>
    <w:rsid w:val="00A478CE"/>
    <w:rsid w:val="00A536D3"/>
    <w:rsid w:val="00A76614"/>
    <w:rsid w:val="00A7758F"/>
    <w:rsid w:val="00A973FE"/>
    <w:rsid w:val="00AA1551"/>
    <w:rsid w:val="00AA3990"/>
    <w:rsid w:val="00AB2775"/>
    <w:rsid w:val="00AB35A2"/>
    <w:rsid w:val="00AC40F2"/>
    <w:rsid w:val="00AF409F"/>
    <w:rsid w:val="00B00BCC"/>
    <w:rsid w:val="00B16451"/>
    <w:rsid w:val="00B20BB4"/>
    <w:rsid w:val="00B3170E"/>
    <w:rsid w:val="00B35822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C6512"/>
    <w:rsid w:val="00BD3790"/>
    <w:rsid w:val="00BD4305"/>
    <w:rsid w:val="00BE35DE"/>
    <w:rsid w:val="00BE55A3"/>
    <w:rsid w:val="00BE66A4"/>
    <w:rsid w:val="00BF6089"/>
    <w:rsid w:val="00C0632F"/>
    <w:rsid w:val="00C0775B"/>
    <w:rsid w:val="00C23872"/>
    <w:rsid w:val="00C24310"/>
    <w:rsid w:val="00C26384"/>
    <w:rsid w:val="00C3270E"/>
    <w:rsid w:val="00C45198"/>
    <w:rsid w:val="00C563EF"/>
    <w:rsid w:val="00C57041"/>
    <w:rsid w:val="00C63D76"/>
    <w:rsid w:val="00C71452"/>
    <w:rsid w:val="00CB1721"/>
    <w:rsid w:val="00CB3CF7"/>
    <w:rsid w:val="00CB3DFA"/>
    <w:rsid w:val="00CB615E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42568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C3E14"/>
    <w:rsid w:val="00DE1E39"/>
    <w:rsid w:val="00DE1F28"/>
    <w:rsid w:val="00DE57FE"/>
    <w:rsid w:val="00E13A8C"/>
    <w:rsid w:val="00E22B5F"/>
    <w:rsid w:val="00E268A4"/>
    <w:rsid w:val="00E573F8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F4393F"/>
    <w:rsid w:val="00F5258C"/>
    <w:rsid w:val="00F55037"/>
    <w:rsid w:val="00F55AFC"/>
    <w:rsid w:val="00F73D60"/>
    <w:rsid w:val="00F83526"/>
    <w:rsid w:val="00F93D05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2115C2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BC651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1039-4A37-47E3-97E4-D355950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名古屋市総務局</cp:lastModifiedBy>
  <cp:revision>43</cp:revision>
  <cp:lastPrinted>2021-01-18T03:38:00Z</cp:lastPrinted>
  <dcterms:created xsi:type="dcterms:W3CDTF">2019-10-03T01:35:00Z</dcterms:created>
  <dcterms:modified xsi:type="dcterms:W3CDTF">2022-05-20T02:59:00Z</dcterms:modified>
</cp:coreProperties>
</file>